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3048" w:rsidP="00D43048" w14:paraId="5BFC470D" w14:textId="77777777">
      <w:pPr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</w:p>
    <w:p w:rsidR="00D43048" w:rsidP="00D43048" w14:paraId="13748A8F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D43048" w:rsidRPr="002055E1" w:rsidP="00D43048" w14:paraId="148611D6" w14:textId="783E9204">
      <w:pPr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 xml:space="preserve">PROJETO DE LEI Nº________, DE </w:t>
      </w:r>
      <w:r>
        <w:rPr>
          <w:rFonts w:ascii="Cambria" w:hAnsi="Cambria"/>
          <w:b/>
          <w:bCs/>
          <w:sz w:val="26"/>
          <w:szCs w:val="26"/>
        </w:rPr>
        <w:t>21</w:t>
      </w:r>
      <w:r w:rsidRPr="002055E1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 xml:space="preserve">NOVEMBRO </w:t>
      </w:r>
      <w:r w:rsidRPr="002055E1">
        <w:rPr>
          <w:rFonts w:ascii="Cambria" w:hAnsi="Cambria"/>
          <w:b/>
          <w:bCs/>
          <w:sz w:val="26"/>
          <w:szCs w:val="26"/>
        </w:rPr>
        <w:t>DE 2023</w:t>
      </w:r>
    </w:p>
    <w:p w:rsidR="00D43048" w:rsidRPr="003B0C57" w:rsidP="00D43048" w14:paraId="76670DDD" w14:textId="77777777">
      <w:pPr>
        <w:jc w:val="both"/>
        <w:rPr>
          <w:rFonts w:ascii="Cambria" w:hAnsi="Cambria"/>
          <w:sz w:val="26"/>
          <w:szCs w:val="26"/>
        </w:rPr>
      </w:pPr>
    </w:p>
    <w:p w:rsidR="00D43048" w:rsidP="00D43048" w14:paraId="6A8BD04B" w14:textId="77777777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D43048" w:rsidRPr="00F03DB6" w:rsidP="00D43048" w14:paraId="10C2B493" w14:textId="4CF26DFB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F03DB6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Dispõe sobre o fornecimento obrigatório e gratuito de água potável em eventos artísticos, shows e festivais de música no município de Sumaré e dá outras 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providências.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 xml:space="preserve"> ”</w:t>
      </w:r>
      <w:r w:rsidRPr="00F03DB6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</w:p>
    <w:p w:rsidR="00D43048" w:rsidRPr="00421D66" w:rsidP="00D43048" w14:paraId="18963163" w14:textId="77777777">
      <w:pPr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54F16F77" w14:textId="77777777">
      <w:pPr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4D4E1387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D43048" w:rsidRPr="00421D66" w:rsidP="00D43048" w14:paraId="47500014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D43048" w:rsidP="00D43048" w14:paraId="631FD78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D43048" w:rsidRPr="00421D66" w:rsidP="00D43048" w14:paraId="579C553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P="00D43048" w14:paraId="237D425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0E72E1">
        <w:rPr>
          <w:rFonts w:ascii="Cambria" w:hAnsi="Cambria"/>
        </w:rPr>
        <w:tab/>
      </w:r>
      <w:r w:rsidRPr="000E72E1">
        <w:rPr>
          <w:rFonts w:ascii="Cambria" w:hAnsi="Cambria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1º - Fica estabelecido o fornecimento obrigatório e gratuito de água potável em eventos artísticos, shows e festivais de música realizados em espaços públicos e privados no município de Sumaré.</w:t>
      </w:r>
    </w:p>
    <w:p w:rsidR="00D43048" w:rsidRPr="000E72E1" w:rsidP="00D43048" w14:paraId="1767FCD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P="00D43048" w14:paraId="0B5CBFF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2º - Para os fins desta lei, entende-se por água potável aquela que atenda aos padrões de potabilidade estabelecidos pela legislação sanitária vigente.</w:t>
      </w:r>
    </w:p>
    <w:p w:rsidR="00D43048" w:rsidRPr="000E72E1" w:rsidP="00D43048" w14:paraId="003E49F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P="00D43048" w14:paraId="70A868A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3º - Os organizadores de eventos mencionados no artigo 1º</w:t>
      </w:r>
      <w:r>
        <w:rPr>
          <w:rFonts w:ascii="Cambria" w:hAnsi="Cambria"/>
          <w:sz w:val="26"/>
          <w:szCs w:val="26"/>
        </w:rPr>
        <w:t xml:space="preserve"> desta lei, </w:t>
      </w:r>
      <w:r w:rsidRPr="000E72E1">
        <w:rPr>
          <w:rFonts w:ascii="Cambria" w:hAnsi="Cambria"/>
          <w:sz w:val="26"/>
          <w:szCs w:val="26"/>
        </w:rPr>
        <w:t>são responsáveis por providenciar, de forma gratuita, pontos de distribuição de água potável em locais estratégicos e acessíveis</w:t>
      </w:r>
      <w:r>
        <w:rPr>
          <w:rFonts w:ascii="Cambria" w:hAnsi="Cambria"/>
          <w:sz w:val="26"/>
          <w:szCs w:val="26"/>
        </w:rPr>
        <w:t xml:space="preserve">, garantindo aos </w:t>
      </w:r>
      <w:r w:rsidRPr="000E72E1">
        <w:rPr>
          <w:rFonts w:ascii="Cambria" w:hAnsi="Cambria"/>
          <w:sz w:val="26"/>
          <w:szCs w:val="26"/>
        </w:rPr>
        <w:t>participantes</w:t>
      </w:r>
      <w:r>
        <w:rPr>
          <w:rFonts w:ascii="Cambria" w:hAnsi="Cambria"/>
          <w:sz w:val="26"/>
          <w:szCs w:val="26"/>
        </w:rPr>
        <w:t xml:space="preserve"> recipientes individuais e descartáveis para uso pessoal, </w:t>
      </w:r>
      <w:r w:rsidRPr="000E72E1">
        <w:rPr>
          <w:rFonts w:ascii="Cambria" w:hAnsi="Cambria"/>
          <w:sz w:val="26"/>
          <w:szCs w:val="26"/>
        </w:rPr>
        <w:t>durante toda a duração do evento.</w:t>
      </w:r>
    </w:p>
    <w:p w:rsidR="00D43048" w:rsidRPr="000E72E1" w:rsidP="00D43048" w14:paraId="07C3223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P="00D43048" w14:paraId="64054B1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Parágrafo único - A quantidade de pontos de distribuição de água deverá ser proporcional ao tamanho do evento e à quantidade de pessoas esperadas, garantindo que todos os presentes tenham acesso fácil e rápido à água potável.</w:t>
      </w:r>
    </w:p>
    <w:p w:rsidR="00D43048" w:rsidRPr="000E72E1" w:rsidP="00D43048" w14:paraId="3A1F5FE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P="00D43048" w14:paraId="60AF7FA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 4</w:t>
      </w:r>
      <w:r w:rsidRPr="000E72E1">
        <w:rPr>
          <w:rFonts w:ascii="Cambria" w:hAnsi="Cambria"/>
          <w:sz w:val="26"/>
          <w:szCs w:val="26"/>
        </w:rPr>
        <w:t>º - Os órgãos competentes da administração municipal poderão estabelecer regulamentações complementares para o cumprimento desta lei.</w:t>
      </w:r>
    </w:p>
    <w:p w:rsidR="00D43048" w:rsidP="00D43048" w14:paraId="47C210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RPr="000E72E1" w:rsidP="00D43048" w14:paraId="7B08733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83E4D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5</w:t>
      </w:r>
      <w:r w:rsidRPr="00683E4D">
        <w:rPr>
          <w:rFonts w:ascii="Cambria" w:hAnsi="Cambria"/>
          <w:sz w:val="26"/>
          <w:szCs w:val="26"/>
        </w:rPr>
        <w:t xml:space="preserve">º - Fica estabelecida multa diária de </w:t>
      </w:r>
      <w:r>
        <w:rPr>
          <w:rFonts w:ascii="Cambria" w:hAnsi="Cambria"/>
          <w:sz w:val="26"/>
          <w:szCs w:val="26"/>
        </w:rPr>
        <w:t>1000</w:t>
      </w:r>
      <w:r w:rsidRPr="00683E4D">
        <w:rPr>
          <w:rFonts w:ascii="Cambria" w:hAnsi="Cambria"/>
          <w:sz w:val="26"/>
          <w:szCs w:val="26"/>
        </w:rPr>
        <w:t xml:space="preserve"> (</w:t>
      </w:r>
      <w:r>
        <w:rPr>
          <w:rFonts w:ascii="Cambria" w:hAnsi="Cambria"/>
          <w:sz w:val="26"/>
          <w:szCs w:val="26"/>
        </w:rPr>
        <w:t>mil</w:t>
      </w:r>
      <w:r w:rsidRPr="00683E4D">
        <w:rPr>
          <w:rFonts w:ascii="Cambria" w:hAnsi="Cambria"/>
          <w:sz w:val="26"/>
          <w:szCs w:val="26"/>
        </w:rPr>
        <w:t xml:space="preserve">) Unidades Fiscais do município de Sumaré – UFMS para </w:t>
      </w:r>
      <w:r>
        <w:rPr>
          <w:rFonts w:ascii="Cambria" w:hAnsi="Cambria"/>
          <w:sz w:val="26"/>
          <w:szCs w:val="26"/>
        </w:rPr>
        <w:t>os organizadores de eventos que trata o artigo 1º</w:t>
      </w:r>
      <w:r w:rsidRPr="00683E4D">
        <w:rPr>
          <w:rFonts w:ascii="Cambria" w:hAnsi="Cambria"/>
          <w:sz w:val="26"/>
          <w:szCs w:val="26"/>
        </w:rPr>
        <w:t xml:space="preserve"> que descumprirem os termos desta Lei.</w:t>
      </w:r>
    </w:p>
    <w:p w:rsidR="00D43048" w:rsidP="00D43048" w14:paraId="0E39791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RPr="000E72E1" w:rsidP="00D43048" w14:paraId="4DE785D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 xml:space="preserve">Artigo </w:t>
      </w:r>
      <w:r>
        <w:rPr>
          <w:rFonts w:ascii="Cambria" w:hAnsi="Cambria"/>
          <w:sz w:val="26"/>
          <w:szCs w:val="26"/>
        </w:rPr>
        <w:t>6</w:t>
      </w:r>
      <w:r w:rsidRPr="000E72E1">
        <w:rPr>
          <w:rFonts w:ascii="Cambria" w:hAnsi="Cambria"/>
          <w:sz w:val="26"/>
          <w:szCs w:val="26"/>
        </w:rPr>
        <w:t>º - Esta lei entra em vigor na data de sua publicação.</w:t>
      </w:r>
    </w:p>
    <w:p w:rsidR="00D43048" w:rsidP="00D43048" w14:paraId="4605F660" w14:textId="14933A1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</w:p>
    <w:p w:rsidR="00D43048" w:rsidP="00D43048" w14:paraId="6F284DD2" w14:textId="4C8F8F59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</w:p>
    <w:p w:rsidR="00D43048" w:rsidP="00D43048" w14:paraId="3A7B27AB" w14:textId="7777777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0C460B10" w14:textId="7777777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6DC98AFA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 w:cs="Arial"/>
          <w:sz w:val="26"/>
          <w:szCs w:val="26"/>
        </w:rPr>
        <w:t xml:space="preserve">Sala das Sessões </w:t>
      </w:r>
      <w:r>
        <w:rPr>
          <w:rFonts w:ascii="Cambria" w:hAnsi="Cambria" w:cs="Arial"/>
          <w:sz w:val="26"/>
          <w:szCs w:val="26"/>
        </w:rPr>
        <w:t>21</w:t>
      </w:r>
      <w:r w:rsidRPr="00421D66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novembro </w:t>
      </w:r>
      <w:r w:rsidRPr="00421D66">
        <w:rPr>
          <w:rFonts w:ascii="Cambria" w:hAnsi="Cambria" w:cs="Arial"/>
          <w:sz w:val="26"/>
          <w:szCs w:val="26"/>
        </w:rPr>
        <w:t>de 2023.</w:t>
      </w:r>
    </w:p>
    <w:p w:rsidR="00D43048" w:rsidP="00D43048" w14:paraId="011F40A0" w14:textId="013617A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1C80CF0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43048" w:rsidRPr="00421D66" w:rsidP="00D43048" w14:paraId="60376E9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ILLIAN SOUZA</w:t>
      </w:r>
    </w:p>
    <w:p w:rsidR="00D43048" w:rsidRPr="00421D66" w:rsidP="00D43048" w14:paraId="499A93C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Vereador - PT</w:t>
      </w:r>
    </w:p>
    <w:p w:rsidR="00D43048" w:rsidP="00D43048" w14:paraId="4A2371D0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Líder de Governo</w:t>
      </w:r>
    </w:p>
    <w:p w:rsidR="00D43048" w:rsidP="00D43048" w14:paraId="4CD2077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D43048" w:rsidP="00D43048" w14:paraId="3DE1F1EA" w14:textId="31E5B7FA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D43048" w:rsidP="00D43048" w14:paraId="721AD645" w14:textId="40917D6A">
      <w:pPr>
        <w:spacing w:line="276" w:lineRule="auto"/>
        <w:jc w:val="center"/>
        <w:rPr>
          <w:rFonts w:ascii="Cambria" w:hAnsi="Cambria"/>
          <w:sz w:val="26"/>
          <w:szCs w:val="26"/>
        </w:rPr>
      </w:pPr>
      <w:bookmarkStart w:id="1" w:name="_GoBack"/>
      <w:bookmarkEnd w:id="1"/>
    </w:p>
    <w:p w:rsidR="00D43048" w:rsidRPr="0038590E" w:rsidP="00D43048" w14:paraId="0A9AF773" w14:textId="77777777">
      <w:pPr>
        <w:spacing w:line="276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D43048" w:rsidRPr="006B6A06" w:rsidP="00D43048" w14:paraId="7613BD48" w14:textId="77777777">
      <w:pPr>
        <w:jc w:val="both"/>
        <w:rPr>
          <w:rFonts w:ascii="Cambria" w:hAnsi="Cambria"/>
          <w:sz w:val="26"/>
          <w:szCs w:val="26"/>
        </w:rPr>
      </w:pPr>
    </w:p>
    <w:p w:rsidR="00D43048" w:rsidP="00D43048" w14:paraId="6E51706F" w14:textId="77777777">
      <w:pPr>
        <w:jc w:val="both"/>
        <w:rPr>
          <w:rFonts w:ascii="Cambria" w:hAnsi="Cambria"/>
          <w:sz w:val="26"/>
          <w:szCs w:val="26"/>
        </w:rPr>
      </w:pPr>
      <w:r w:rsidRPr="006B6A06">
        <w:rPr>
          <w:rFonts w:ascii="Cambria" w:hAnsi="Cambria"/>
          <w:sz w:val="26"/>
          <w:szCs w:val="26"/>
        </w:rPr>
        <w:tab/>
      </w:r>
      <w:r w:rsidRPr="006B6A06">
        <w:rPr>
          <w:rFonts w:ascii="Cambria" w:hAnsi="Cambria"/>
          <w:sz w:val="26"/>
          <w:szCs w:val="26"/>
        </w:rPr>
        <w:tab/>
        <w:t xml:space="preserve">A presente proposta de lei visa garantir o acesso universal à água potável durante eventos artísticos, shows e festivais de música realizados no município de Sumaré. </w:t>
      </w:r>
    </w:p>
    <w:p w:rsidR="00D43048" w:rsidP="00D43048" w14:paraId="45534723" w14:textId="77777777">
      <w:pPr>
        <w:jc w:val="both"/>
        <w:rPr>
          <w:rFonts w:ascii="Cambria" w:hAnsi="Cambria"/>
          <w:sz w:val="26"/>
          <w:szCs w:val="26"/>
        </w:rPr>
      </w:pPr>
    </w:p>
    <w:p w:rsidR="00D43048" w:rsidP="00D43048" w14:paraId="26DCEA73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B6A06">
        <w:rPr>
          <w:rFonts w:ascii="Cambria" w:hAnsi="Cambria"/>
          <w:sz w:val="26"/>
          <w:szCs w:val="26"/>
        </w:rPr>
        <w:t>A água é um recurso essencial à vida e é fundamental assegurar sua disponibilidade gratuita em locais onde há concentração de pessoas, visando à promoção da saúde e bem-estar dos cidadãos.</w:t>
      </w:r>
    </w:p>
    <w:p w:rsidR="00D43048" w:rsidRPr="006B6A06" w:rsidP="00D43048" w14:paraId="041B045D" w14:textId="77777777">
      <w:pPr>
        <w:jc w:val="both"/>
        <w:rPr>
          <w:rFonts w:ascii="Cambria" w:hAnsi="Cambria"/>
          <w:sz w:val="26"/>
          <w:szCs w:val="26"/>
        </w:rPr>
      </w:pPr>
    </w:p>
    <w:p w:rsidR="00D43048" w:rsidP="00D43048" w14:paraId="1B831B4F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B6A06">
        <w:rPr>
          <w:rFonts w:ascii="Cambria" w:hAnsi="Cambria"/>
          <w:sz w:val="26"/>
          <w:szCs w:val="26"/>
        </w:rPr>
        <w:t xml:space="preserve">Além disso, a medida proposta busca reduzir o consumo de bebidas industrializadas, promovendo hábitos saudáveis </w:t>
      </w:r>
      <w:r>
        <w:rPr>
          <w:rFonts w:ascii="Cambria" w:hAnsi="Cambria"/>
          <w:sz w:val="26"/>
          <w:szCs w:val="26"/>
        </w:rPr>
        <w:t>e garantindo a integridade física dos participantes ainda mais em dias de calor excessivo conforme estamos enfrentando.</w:t>
      </w:r>
    </w:p>
    <w:p w:rsidR="00D43048" w:rsidRPr="006B6A06" w:rsidP="00D43048" w14:paraId="0FBB7008" w14:textId="77777777">
      <w:pPr>
        <w:jc w:val="both"/>
        <w:rPr>
          <w:rFonts w:ascii="Cambria" w:hAnsi="Cambria"/>
          <w:sz w:val="26"/>
          <w:szCs w:val="26"/>
        </w:rPr>
      </w:pPr>
    </w:p>
    <w:p w:rsidR="00D43048" w:rsidRPr="006B6A06" w:rsidP="00D43048" w14:paraId="24C59D94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B6A06">
        <w:rPr>
          <w:rFonts w:ascii="Cambria" w:hAnsi="Cambria"/>
          <w:sz w:val="26"/>
          <w:szCs w:val="26"/>
        </w:rPr>
        <w:t>Desta forma, conto com o apoio dos nobres vereadores para a aprovação deste projeto, visando o benefício coletivo e a melhoria da qualidade de vida dos munícipes.</w:t>
      </w:r>
    </w:p>
    <w:p w:rsidR="00D43048" w:rsidRPr="00D91800" w:rsidP="00D43048" w14:paraId="4C3AF2DC" w14:textId="77777777">
      <w:pPr>
        <w:spacing w:line="276" w:lineRule="auto"/>
        <w:jc w:val="both"/>
        <w:rPr>
          <w:rFonts w:ascii="Cambria" w:hAnsi="Cambria" w:cs="Arial"/>
          <w:spacing w:val="2"/>
          <w:sz w:val="24"/>
          <w:szCs w:val="24"/>
        </w:rPr>
      </w:pPr>
    </w:p>
    <w:p w:rsidR="00D43048" w:rsidRPr="00944218" w:rsidP="00D43048" w14:paraId="0C83AF54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944218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21</w:t>
      </w:r>
      <w:r w:rsidRPr="00944218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>novembro d</w:t>
      </w:r>
      <w:r w:rsidRPr="00944218">
        <w:rPr>
          <w:rFonts w:ascii="Cambria" w:hAnsi="Cambria" w:cs="Arial"/>
          <w:color w:val="auto"/>
          <w:sz w:val="26"/>
          <w:szCs w:val="26"/>
        </w:rPr>
        <w:t>e 2023</w:t>
      </w:r>
    </w:p>
    <w:p w:rsidR="00D43048" w:rsidRPr="00D91800" w:rsidP="00D43048" w14:paraId="32E9CEFB" w14:textId="77777777">
      <w:pPr>
        <w:rPr>
          <w:sz w:val="24"/>
          <w:szCs w:val="24"/>
        </w:rPr>
      </w:pPr>
    </w:p>
    <w:p w:rsidR="00D43048" w:rsidRPr="00D91800" w:rsidP="00D43048" w14:paraId="4EB64621" w14:textId="77777777">
      <w:pPr>
        <w:rPr>
          <w:rFonts w:ascii="Cambria" w:hAnsi="Cambria"/>
          <w:sz w:val="24"/>
          <w:szCs w:val="24"/>
        </w:rPr>
      </w:pPr>
    </w:p>
    <w:p w:rsidR="00D43048" w:rsidRPr="00944218" w:rsidP="00D43048" w14:paraId="41AD3CC0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944218">
        <w:rPr>
          <w:rFonts w:ascii="Cambria" w:hAnsi="Cambria"/>
          <w:b/>
          <w:bCs/>
          <w:sz w:val="26"/>
          <w:szCs w:val="26"/>
        </w:rPr>
        <w:t>WILLIAN SOUZA</w:t>
      </w:r>
    </w:p>
    <w:p w:rsidR="00D43048" w:rsidRPr="00944218" w:rsidP="00D43048" w14:paraId="2E0066A5" w14:textId="77777777">
      <w:pPr>
        <w:jc w:val="center"/>
        <w:rPr>
          <w:rFonts w:ascii="Cambria" w:hAnsi="Cambria"/>
          <w:sz w:val="26"/>
          <w:szCs w:val="26"/>
        </w:rPr>
      </w:pPr>
      <w:r w:rsidRPr="00944218">
        <w:rPr>
          <w:rFonts w:ascii="Cambria" w:hAnsi="Cambria"/>
          <w:sz w:val="26"/>
          <w:szCs w:val="26"/>
        </w:rPr>
        <w:t>Vereador - PT</w:t>
      </w:r>
    </w:p>
    <w:p w:rsidR="00D43048" w:rsidRPr="00944218" w:rsidP="00D43048" w14:paraId="606E9A10" w14:textId="77777777">
      <w:pPr>
        <w:jc w:val="center"/>
        <w:rPr>
          <w:rFonts w:ascii="Cambria" w:hAnsi="Cambria"/>
          <w:sz w:val="26"/>
          <w:szCs w:val="26"/>
        </w:rPr>
      </w:pPr>
      <w:r w:rsidRPr="00944218">
        <w:rPr>
          <w:rFonts w:ascii="Cambria" w:hAnsi="Cambria"/>
          <w:sz w:val="26"/>
          <w:szCs w:val="26"/>
        </w:rPr>
        <w:t xml:space="preserve">Líder de Governo </w:t>
      </w:r>
    </w:p>
    <w:permEnd w:id="0"/>
    <w:p w:rsidR="00D43048" w:rsidRPr="00E22CA4" w:rsidP="00D43048" w14:paraId="0E1934A7" w14:textId="77777777">
      <w:pPr>
        <w:rPr>
          <w:rFonts w:ascii="Cambria" w:hAnsi="Cambria"/>
        </w:rPr>
      </w:pPr>
    </w:p>
    <w:sectPr w:rsidSect="00D4304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F69"/>
    <w:rsid w:val="0007166F"/>
    <w:rsid w:val="000C2EB1"/>
    <w:rsid w:val="000D2BDC"/>
    <w:rsid w:val="000E72E1"/>
    <w:rsid w:val="00104AAA"/>
    <w:rsid w:val="0015657E"/>
    <w:rsid w:val="00156CF8"/>
    <w:rsid w:val="001D24FF"/>
    <w:rsid w:val="001F56E5"/>
    <w:rsid w:val="002055E1"/>
    <w:rsid w:val="00255876"/>
    <w:rsid w:val="002E6CF5"/>
    <w:rsid w:val="00306FFB"/>
    <w:rsid w:val="00340F8F"/>
    <w:rsid w:val="00342BB0"/>
    <w:rsid w:val="00356DF2"/>
    <w:rsid w:val="0038590E"/>
    <w:rsid w:val="003B0C57"/>
    <w:rsid w:val="004069BB"/>
    <w:rsid w:val="00421D66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1286F"/>
    <w:rsid w:val="00566D48"/>
    <w:rsid w:val="005720F5"/>
    <w:rsid w:val="00584824"/>
    <w:rsid w:val="00590144"/>
    <w:rsid w:val="005E0634"/>
    <w:rsid w:val="005F7EF9"/>
    <w:rsid w:val="00601B0A"/>
    <w:rsid w:val="00607C18"/>
    <w:rsid w:val="00626437"/>
    <w:rsid w:val="00632FA0"/>
    <w:rsid w:val="00654E97"/>
    <w:rsid w:val="00667DFD"/>
    <w:rsid w:val="00671FB0"/>
    <w:rsid w:val="00683E4D"/>
    <w:rsid w:val="00686C79"/>
    <w:rsid w:val="006A0DE4"/>
    <w:rsid w:val="006B6A06"/>
    <w:rsid w:val="006C41A4"/>
    <w:rsid w:val="006D1E9A"/>
    <w:rsid w:val="006D27C5"/>
    <w:rsid w:val="00701569"/>
    <w:rsid w:val="00706A3F"/>
    <w:rsid w:val="007353D2"/>
    <w:rsid w:val="00771310"/>
    <w:rsid w:val="007C0ECD"/>
    <w:rsid w:val="007D7195"/>
    <w:rsid w:val="007D79C0"/>
    <w:rsid w:val="00822396"/>
    <w:rsid w:val="00892BE7"/>
    <w:rsid w:val="008933F2"/>
    <w:rsid w:val="00900BEE"/>
    <w:rsid w:val="00944218"/>
    <w:rsid w:val="00965333"/>
    <w:rsid w:val="00991B74"/>
    <w:rsid w:val="009C485C"/>
    <w:rsid w:val="00A06CF2"/>
    <w:rsid w:val="00A33C17"/>
    <w:rsid w:val="00A752A4"/>
    <w:rsid w:val="00A85757"/>
    <w:rsid w:val="00A90A61"/>
    <w:rsid w:val="00AA322D"/>
    <w:rsid w:val="00AB7A19"/>
    <w:rsid w:val="00AE6AEE"/>
    <w:rsid w:val="00AF2E32"/>
    <w:rsid w:val="00AF6F87"/>
    <w:rsid w:val="00B15234"/>
    <w:rsid w:val="00BE2F20"/>
    <w:rsid w:val="00C00C1E"/>
    <w:rsid w:val="00C23C6D"/>
    <w:rsid w:val="00C36776"/>
    <w:rsid w:val="00C534D3"/>
    <w:rsid w:val="00C7194B"/>
    <w:rsid w:val="00CD6B58"/>
    <w:rsid w:val="00CF362B"/>
    <w:rsid w:val="00CF401E"/>
    <w:rsid w:val="00D43048"/>
    <w:rsid w:val="00D91800"/>
    <w:rsid w:val="00DA23A0"/>
    <w:rsid w:val="00DB38CE"/>
    <w:rsid w:val="00DD74E1"/>
    <w:rsid w:val="00E22CA4"/>
    <w:rsid w:val="00EB7305"/>
    <w:rsid w:val="00F03DB6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EE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5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C5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5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d-text">
    <w:name w:val="card-text"/>
    <w:basedOn w:val="Normal"/>
    <w:rsid w:val="0090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DD29-C080-4D39-A6A9-86A75AF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3-01-13T14:17:00Z</cp:lastPrinted>
  <dcterms:created xsi:type="dcterms:W3CDTF">2023-11-21T13:53:00Z</dcterms:created>
  <dcterms:modified xsi:type="dcterms:W3CDTF">2023-11-21T13:53:00Z</dcterms:modified>
</cp:coreProperties>
</file>